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3B" w:rsidRPr="0086243D" w:rsidRDefault="00C954C6" w:rsidP="00916D4C">
      <w:pPr>
        <w:jc w:val="center"/>
        <w:rPr>
          <w:b/>
          <w:sz w:val="14"/>
          <w:szCs w:val="14"/>
        </w:rPr>
      </w:pPr>
      <w:r w:rsidRPr="0086243D">
        <w:rPr>
          <w:b/>
          <w:sz w:val="22"/>
        </w:rPr>
        <w:t xml:space="preserve">ДОГОВОР ПОСТАВКИ </w:t>
      </w:r>
      <w:r w:rsidRPr="00916D4C">
        <w:rPr>
          <w:b/>
          <w:sz w:val="22"/>
        </w:rPr>
        <w:t xml:space="preserve">№ </w:t>
      </w:r>
      <w:r w:rsidR="008F0577">
        <w:rPr>
          <w:b/>
          <w:sz w:val="22"/>
        </w:rPr>
        <w:t>__</w:t>
      </w:r>
    </w:p>
    <w:p w:rsidR="0095263B" w:rsidRPr="0086243D" w:rsidRDefault="0095263B" w:rsidP="002A00C0">
      <w:pPr>
        <w:jc w:val="both"/>
        <w:rPr>
          <w:b/>
          <w:sz w:val="14"/>
          <w:szCs w:val="14"/>
        </w:rPr>
      </w:pPr>
    </w:p>
    <w:p w:rsidR="001172B4" w:rsidRDefault="00F054D2" w:rsidP="008C7B0E">
      <w:pPr>
        <w:jc w:val="both"/>
        <w:rPr>
          <w:b/>
        </w:rPr>
      </w:pPr>
      <w:r w:rsidRPr="0086243D">
        <w:t xml:space="preserve">г. </w:t>
      </w:r>
      <w:r w:rsidR="00916D4C">
        <w:t>Калуга</w:t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Pr="0086243D">
        <w:rPr>
          <w:b/>
        </w:rPr>
        <w:tab/>
      </w:r>
      <w:r w:rsidR="00371D64" w:rsidRPr="000C4E5A">
        <w:t xml:space="preserve">                                       </w:t>
      </w:r>
      <w:proofErr w:type="gramStart"/>
      <w:r w:rsidR="00371D64" w:rsidRPr="000C4E5A">
        <w:t xml:space="preserve">   </w:t>
      </w:r>
      <w:r w:rsidRPr="000C4E5A">
        <w:t>«</w:t>
      </w:r>
      <w:proofErr w:type="gramEnd"/>
      <w:r w:rsidR="00916D4C" w:rsidRPr="000C4E5A">
        <w:t>__</w:t>
      </w:r>
      <w:r w:rsidRPr="000C4E5A">
        <w:t>»</w:t>
      </w:r>
      <w:r w:rsidR="00916D4C" w:rsidRPr="000C4E5A">
        <w:t xml:space="preserve"> _______</w:t>
      </w:r>
      <w:r w:rsidR="00A71667" w:rsidRPr="000C4E5A">
        <w:t xml:space="preserve"> 202</w:t>
      </w:r>
      <w:r w:rsidR="00196293">
        <w:t>6</w:t>
      </w:r>
      <w:r w:rsidRPr="000C4E5A">
        <w:t xml:space="preserve"> г</w:t>
      </w:r>
      <w:r w:rsidRPr="0086243D">
        <w:rPr>
          <w:b/>
        </w:rPr>
        <w:t>.</w:t>
      </w:r>
    </w:p>
    <w:p w:rsidR="000C4E5A" w:rsidRPr="0086243D" w:rsidRDefault="000C4E5A" w:rsidP="008C7B0E">
      <w:pPr>
        <w:jc w:val="both"/>
        <w:rPr>
          <w:b/>
          <w:sz w:val="20"/>
        </w:rPr>
      </w:pPr>
    </w:p>
    <w:p w:rsidR="00660C8D" w:rsidRDefault="008F0577" w:rsidP="00660C8D">
      <w:pPr>
        <w:pStyle w:val="af3"/>
        <w:ind w:left="0" w:firstLine="708"/>
        <w:jc w:val="both"/>
      </w:pPr>
      <w:r>
        <w:rPr>
          <w:lang w:eastAsia="zh-CN"/>
        </w:rPr>
        <w:t>____________________________________________</w:t>
      </w:r>
      <w:r w:rsidR="00660C8D" w:rsidRPr="00500B6E">
        <w:rPr>
          <w:lang w:eastAsia="zh-CN"/>
        </w:rPr>
        <w:t>, именуемое в дальнейшем Поставщик, в лице</w:t>
      </w:r>
      <w:r w:rsidR="005D3AD2">
        <w:t xml:space="preserve"> </w:t>
      </w:r>
      <w:r>
        <w:rPr>
          <w:bCs/>
          <w:color w:val="2E2E2E"/>
        </w:rPr>
        <w:t>____________________________________</w:t>
      </w:r>
      <w:r w:rsidR="005D3AD2" w:rsidRPr="00E04B34">
        <w:rPr>
          <w:color w:val="2E2E2E"/>
        </w:rPr>
        <w:t>, действует на основании</w:t>
      </w:r>
      <w:r>
        <w:rPr>
          <w:color w:val="2E2E2E"/>
        </w:rPr>
        <w:t xml:space="preserve"> _______________________________</w:t>
      </w:r>
      <w:r w:rsidR="005D3AD2">
        <w:rPr>
          <w:color w:val="2E2E2E"/>
        </w:rPr>
        <w:t>,</w:t>
      </w:r>
      <w:r w:rsidR="00660C8D" w:rsidRPr="00500B6E">
        <w:t xml:space="preserve"> с одной стороны, и </w:t>
      </w:r>
      <w:r w:rsidR="00660C8D" w:rsidRPr="00500B6E">
        <w:rPr>
          <w:b/>
          <w:color w:val="FF0000"/>
        </w:rPr>
        <w:t xml:space="preserve"> </w:t>
      </w:r>
      <w:r w:rsidR="00660C8D" w:rsidRPr="00500B6E">
        <w:rPr>
          <w:bCs/>
          <w:color w:val="000000" w:themeColor="text1"/>
        </w:rPr>
        <w:t xml:space="preserve">Федеральное бюджетное учреждение «Российский центр защиты леса», в лице </w:t>
      </w:r>
      <w:r w:rsidR="00660C8D" w:rsidRPr="00916D4C">
        <w:rPr>
          <w:bCs/>
          <w:color w:val="000000" w:themeColor="text1"/>
        </w:rPr>
        <w:t xml:space="preserve">директора филиала ФБУ «Рослесозащита» - «ЦЗЛ Калужской области» </w:t>
      </w:r>
      <w:r w:rsidR="00500B6E" w:rsidRPr="00916D4C">
        <w:rPr>
          <w:bCs/>
          <w:color w:val="000000" w:themeColor="text1"/>
        </w:rPr>
        <w:t>Евсеева Владимира Николаевича</w:t>
      </w:r>
      <w:r w:rsidR="00660C8D" w:rsidRPr="00916D4C">
        <w:rPr>
          <w:bCs/>
          <w:color w:val="000000" w:themeColor="text1"/>
        </w:rPr>
        <w:t>, действующего на основании Положения о филиале</w:t>
      </w:r>
      <w:r w:rsidR="00500B6E" w:rsidRPr="00916D4C">
        <w:rPr>
          <w:bCs/>
          <w:color w:val="000000" w:themeColor="text1"/>
        </w:rPr>
        <w:t xml:space="preserve"> и Генеральной доверенности №052/23 от 01.12.2023 г.</w:t>
      </w:r>
      <w:r w:rsidR="00660C8D" w:rsidRPr="00916D4C">
        <w:rPr>
          <w:color w:val="000000" w:themeColor="text1"/>
        </w:rPr>
        <w:t>,</w:t>
      </w:r>
      <w:r w:rsidR="00660C8D" w:rsidRPr="00500B6E">
        <w:rPr>
          <w:color w:val="000000" w:themeColor="text1"/>
        </w:rPr>
        <w:t xml:space="preserve"> с другой стороны (Поставщик и Покупатель далее именуются как «Стороны»), заключили настоящий </w:t>
      </w:r>
      <w:r w:rsidR="00660C8D" w:rsidRPr="00500B6E">
        <w:t xml:space="preserve">договор </w:t>
      </w:r>
      <w:r w:rsidR="00916D4C" w:rsidRPr="00A15D3D">
        <w:t>в соответствии с ФЗ "О закупках товаров, работ, услуг отдельными видами юридических лиц" от 18.07.2011 N 223-ФЗ, п.п.</w:t>
      </w:r>
      <w:r w:rsidR="00916D4C">
        <w:t>36</w:t>
      </w:r>
      <w:r w:rsidR="00916D4C" w:rsidRPr="00A15D3D">
        <w:t xml:space="preserve"> п. 63.1 Положения о закупке товаров, работ, услуг ФБУ «Рослесозащита», </w:t>
      </w:r>
      <w:r w:rsidR="00660C8D" w:rsidRPr="00500B6E">
        <w:t>заключили настоящий договор (далее - Договор) о нижеследующем:</w:t>
      </w:r>
    </w:p>
    <w:p w:rsidR="00916D4C" w:rsidRPr="00500B6E" w:rsidRDefault="00916D4C" w:rsidP="00660C8D">
      <w:pPr>
        <w:pStyle w:val="af3"/>
        <w:ind w:left="0" w:firstLine="708"/>
        <w:jc w:val="both"/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 xml:space="preserve">1. Предмет </w:t>
      </w:r>
      <w:r w:rsidRPr="0086243D">
        <w:rPr>
          <w:b/>
          <w:bCs/>
        </w:rPr>
        <w:t>Д</w:t>
      </w:r>
      <w:r w:rsidRPr="0086243D">
        <w:rPr>
          <w:b/>
        </w:rPr>
        <w:t>оговора</w:t>
      </w:r>
    </w:p>
    <w:p w:rsidR="00AA6606" w:rsidRPr="0086243D" w:rsidRDefault="00AA6606" w:rsidP="00AA6606">
      <w:pPr>
        <w:ind w:firstLine="708"/>
        <w:jc w:val="both"/>
      </w:pPr>
      <w:r w:rsidRPr="0086243D">
        <w:rPr>
          <w:bCs/>
        </w:rPr>
        <w:t>1.1.</w:t>
      </w:r>
      <w:r w:rsidRPr="0086243D">
        <w:rPr>
          <w:lang w:eastAsia="zh-CN"/>
        </w:rPr>
        <w:t xml:space="preserve"> Поставщик</w:t>
      </w:r>
      <w:r w:rsidRPr="0086243D">
        <w:t xml:space="preserve"> обязуется передать в собственность Покупателю товар, а Покупатель обязуется принять товар и оплатить его в соответствии с условиями настоящего Договора.</w:t>
      </w:r>
    </w:p>
    <w:p w:rsidR="005432F6" w:rsidRPr="0086243D" w:rsidRDefault="005432F6" w:rsidP="001172B4">
      <w:pPr>
        <w:ind w:firstLine="708"/>
        <w:jc w:val="both"/>
      </w:pPr>
      <w:r w:rsidRPr="0086243D">
        <w:t>1.</w:t>
      </w:r>
      <w:r w:rsidR="002E34ED" w:rsidRPr="0086243D">
        <w:t>2</w:t>
      </w:r>
      <w:r w:rsidRPr="0086243D">
        <w:t>. Номенклатура, цена</w:t>
      </w:r>
      <w:r w:rsidR="008332B2" w:rsidRPr="0086243D">
        <w:t xml:space="preserve"> в рублях</w:t>
      </w:r>
      <w:r w:rsidRPr="0086243D">
        <w:t xml:space="preserve"> и количество товара определ</w:t>
      </w:r>
      <w:r w:rsidR="00333ADB" w:rsidRPr="0086243D">
        <w:t>яются</w:t>
      </w:r>
      <w:r w:rsidRPr="0086243D">
        <w:t xml:space="preserve"> в Спецификации (Приложение 1)</w:t>
      </w:r>
      <w:r w:rsidR="007D25E9" w:rsidRPr="0086243D">
        <w:t>,</w:t>
      </w:r>
      <w:r w:rsidRPr="0086243D">
        <w:t xml:space="preserve"> </w:t>
      </w:r>
      <w:r w:rsidR="007D25E9" w:rsidRPr="0086243D">
        <w:t xml:space="preserve">которая является неотъемлемой частью настоящего Договора, </w:t>
      </w:r>
      <w:r w:rsidRPr="0086243D">
        <w:t>и подтверждаются Универсальным передаточным документом (далее - УПД).</w:t>
      </w:r>
    </w:p>
    <w:p w:rsidR="002E34ED" w:rsidRPr="0086243D" w:rsidRDefault="002E34ED" w:rsidP="001172B4">
      <w:pPr>
        <w:ind w:firstLine="708"/>
        <w:jc w:val="both"/>
      </w:pPr>
      <w:r w:rsidRPr="0086243D">
        <w:t xml:space="preserve">1.4. В цену </w:t>
      </w:r>
      <w:r w:rsidR="007D25E9" w:rsidRPr="0086243D">
        <w:t xml:space="preserve">товара </w:t>
      </w:r>
      <w:r w:rsidRPr="0086243D">
        <w:t>включа</w:t>
      </w:r>
      <w:r w:rsidR="007D25E9" w:rsidRPr="0086243D">
        <w:t>е</w:t>
      </w:r>
      <w:r w:rsidRPr="0086243D">
        <w:t>тся: стоимость товара, упаковки, расходы на страхование, на уплату таможенных пошлин, налогов, сборов, транспортные расходы, и другие обязательные платежи</w:t>
      </w:r>
      <w:r w:rsidR="00246F9D" w:rsidRPr="0086243D">
        <w:t>.</w:t>
      </w:r>
    </w:p>
    <w:p w:rsidR="00303B2F" w:rsidRDefault="00303B2F" w:rsidP="00F054D2">
      <w:pPr>
        <w:pStyle w:val="af3"/>
        <w:ind w:left="0" w:firstLine="708"/>
        <w:jc w:val="both"/>
        <w:rPr>
          <w:color w:val="000000" w:themeColor="text1"/>
          <w:highlight w:val="yellow"/>
          <w:lang w:eastAsia="zh-CN"/>
        </w:rPr>
      </w:pPr>
      <w:r w:rsidRPr="0086243D">
        <w:rPr>
          <w:lang w:eastAsia="zh-CN"/>
        </w:rPr>
        <w:t xml:space="preserve">1.5. </w:t>
      </w:r>
      <w:r w:rsidR="006A3DFF" w:rsidRPr="0086243D">
        <w:rPr>
          <w:lang w:eastAsia="zh-CN"/>
        </w:rPr>
        <w:t xml:space="preserve">Общая стоимость товара, поставляемого </w:t>
      </w:r>
      <w:r w:rsidR="005E1E0A" w:rsidRPr="0086243D">
        <w:rPr>
          <w:lang w:eastAsia="zh-CN"/>
        </w:rPr>
        <w:t>по настоящему Договору,</w:t>
      </w:r>
      <w:r w:rsidRPr="0086243D">
        <w:rPr>
          <w:lang w:eastAsia="zh-CN"/>
        </w:rPr>
        <w:t xml:space="preserve"> составляет </w:t>
      </w:r>
      <w:r w:rsidR="008F0577">
        <w:rPr>
          <w:color w:val="000000" w:themeColor="text1"/>
          <w:sz w:val="22"/>
          <w:szCs w:val="22"/>
        </w:rPr>
        <w:t>___________________________</w:t>
      </w:r>
      <w:r w:rsidRPr="0086243D">
        <w:rPr>
          <w:color w:val="000000" w:themeColor="text1"/>
          <w:lang w:eastAsia="zh-CN"/>
        </w:rPr>
        <w:t>, в том числе НДС</w:t>
      </w:r>
      <w:r w:rsidR="00C647F8">
        <w:rPr>
          <w:color w:val="000000" w:themeColor="text1"/>
          <w:lang w:eastAsia="zh-CN"/>
        </w:rPr>
        <w:t>-</w:t>
      </w:r>
      <w:r w:rsidR="008F0577">
        <w:rPr>
          <w:color w:val="000000" w:themeColor="text1"/>
          <w:lang w:eastAsia="zh-CN"/>
        </w:rPr>
        <w:t xml:space="preserve"> ___________________________ (или без НДС)</w:t>
      </w:r>
      <w:r w:rsidR="00C647F8">
        <w:rPr>
          <w:color w:val="000000" w:themeColor="text1"/>
          <w:lang w:eastAsia="zh-CN"/>
        </w:rPr>
        <w:t>.</w:t>
      </w:r>
    </w:p>
    <w:p w:rsidR="002C6268" w:rsidRPr="00916D4C" w:rsidRDefault="002C6268" w:rsidP="002C6268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916D4C">
        <w:rPr>
          <w:rFonts w:ascii="Times New Roman" w:hAnsi="Times New Roman"/>
          <w:sz w:val="24"/>
          <w:szCs w:val="24"/>
        </w:rPr>
        <w:t xml:space="preserve">1.6. Источник финансирования: средства </w:t>
      </w:r>
      <w:r w:rsidR="00916D4C" w:rsidRPr="00916D4C">
        <w:rPr>
          <w:rFonts w:ascii="Times New Roman" w:hAnsi="Times New Roman"/>
          <w:sz w:val="24"/>
          <w:szCs w:val="24"/>
        </w:rPr>
        <w:t>от приносящей доход деятельности.</w:t>
      </w:r>
    </w:p>
    <w:p w:rsidR="002C6268" w:rsidRPr="002C6268" w:rsidRDefault="002C6268" w:rsidP="002C6268">
      <w:pPr>
        <w:tabs>
          <w:tab w:val="left" w:pos="142"/>
        </w:tabs>
        <w:ind w:firstLine="709"/>
        <w:jc w:val="both"/>
      </w:pPr>
    </w:p>
    <w:p w:rsidR="002C6268" w:rsidRPr="0086243D" w:rsidRDefault="002C6268" w:rsidP="00F054D2">
      <w:pPr>
        <w:pStyle w:val="af3"/>
        <w:ind w:left="0" w:firstLine="708"/>
        <w:jc w:val="both"/>
        <w:rPr>
          <w:sz w:val="22"/>
          <w:szCs w:val="22"/>
        </w:rPr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2. Условия передачи товара</w:t>
      </w:r>
    </w:p>
    <w:p w:rsidR="001172B4" w:rsidRPr="0086243D" w:rsidRDefault="001172B4" w:rsidP="001172B4">
      <w:pPr>
        <w:pStyle w:val="2"/>
        <w:ind w:firstLine="708"/>
        <w:rPr>
          <w:i w:val="0"/>
        </w:rPr>
      </w:pPr>
      <w:r w:rsidRPr="0086243D">
        <w:rPr>
          <w:i w:val="0"/>
        </w:rPr>
        <w:t>2.1. Риск случайной гибели, повреждения товара переходит к Покупателю в момент передачи товара.</w:t>
      </w:r>
    </w:p>
    <w:p w:rsidR="001172B4" w:rsidRPr="0086243D" w:rsidRDefault="001172B4" w:rsidP="001172B4">
      <w:pPr>
        <w:tabs>
          <w:tab w:val="left" w:pos="0"/>
        </w:tabs>
        <w:jc w:val="both"/>
      </w:pPr>
      <w:r w:rsidRPr="0086243D">
        <w:tab/>
        <w:t xml:space="preserve">2.2. Товар передается </w:t>
      </w:r>
      <w:r w:rsidRPr="0086243D">
        <w:rPr>
          <w:lang w:eastAsia="zh-CN"/>
        </w:rPr>
        <w:t>Поставщиком</w:t>
      </w:r>
      <w:r w:rsidRPr="0086243D">
        <w:t xml:space="preserve"> и принимается Покупателем по </w:t>
      </w:r>
      <w:r w:rsidR="00852FAF" w:rsidRPr="0086243D">
        <w:t>УПД</w:t>
      </w:r>
      <w:r w:rsidR="006735E4" w:rsidRPr="0086243D">
        <w:t>, подписанному</w:t>
      </w:r>
      <w:r w:rsidRPr="0086243D">
        <w:t xml:space="preserve"> уполномоченными представителями Сторон.</w:t>
      </w:r>
    </w:p>
    <w:p w:rsidR="001172B4" w:rsidRPr="0086243D" w:rsidRDefault="00433E27" w:rsidP="00BF0EFC">
      <w:pPr>
        <w:tabs>
          <w:tab w:val="left" w:pos="0"/>
        </w:tabs>
        <w:jc w:val="both"/>
      </w:pPr>
      <w:r w:rsidRPr="0086243D">
        <w:tab/>
        <w:t xml:space="preserve">Документы, определяющие представителей, уполномоченных действовать от имени Покупателя и их полномочия, должны быть </w:t>
      </w:r>
      <w:r w:rsidR="00BF0EFC" w:rsidRPr="0086243D">
        <w:t>состав</w:t>
      </w:r>
      <w:r w:rsidRPr="0086243D">
        <w:t>лены в письменной форме в виде доверенности, оформленной в соответствии с нормами Гражданского Кодекса РФ и переданы Поставщику.</w:t>
      </w:r>
    </w:p>
    <w:p w:rsidR="00710D83" w:rsidRDefault="00246F9D" w:rsidP="001172B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6243D">
        <w:t xml:space="preserve">2.3. </w:t>
      </w:r>
      <w:r w:rsidRPr="0086243D">
        <w:rPr>
          <w:lang w:eastAsia="zh-CN"/>
        </w:rPr>
        <w:t xml:space="preserve">Доставка осуществляется собственными силами и средствами Поставщика по адресу: </w:t>
      </w:r>
      <w:r w:rsidR="00371D64" w:rsidRPr="0086243D">
        <w:rPr>
          <w:sz w:val="22"/>
          <w:szCs w:val="22"/>
        </w:rPr>
        <w:t xml:space="preserve">г. </w:t>
      </w:r>
      <w:r w:rsidR="00942BCF">
        <w:rPr>
          <w:sz w:val="22"/>
          <w:szCs w:val="22"/>
        </w:rPr>
        <w:t>Брянск</w:t>
      </w:r>
      <w:r w:rsidR="00371D64" w:rsidRPr="0086243D">
        <w:rPr>
          <w:sz w:val="22"/>
          <w:szCs w:val="22"/>
        </w:rPr>
        <w:t xml:space="preserve">, ул. </w:t>
      </w:r>
      <w:r w:rsidR="00942BCF">
        <w:rPr>
          <w:sz w:val="22"/>
          <w:szCs w:val="22"/>
        </w:rPr>
        <w:t>Калинин</w:t>
      </w:r>
      <w:r w:rsidR="00371D64" w:rsidRPr="0086243D">
        <w:rPr>
          <w:sz w:val="22"/>
          <w:szCs w:val="22"/>
        </w:rPr>
        <w:t xml:space="preserve">а, д. </w:t>
      </w:r>
      <w:r w:rsidR="00942BCF">
        <w:rPr>
          <w:sz w:val="22"/>
          <w:szCs w:val="22"/>
        </w:rPr>
        <w:t>3</w:t>
      </w:r>
      <w:r w:rsidR="00371D64" w:rsidRPr="0086243D">
        <w:rPr>
          <w:sz w:val="22"/>
          <w:szCs w:val="22"/>
        </w:rPr>
        <w:t>4</w:t>
      </w:r>
      <w:r w:rsidR="00F918D4">
        <w:rPr>
          <w:sz w:val="22"/>
          <w:szCs w:val="22"/>
        </w:rPr>
        <w:t xml:space="preserve">, в течение </w:t>
      </w:r>
      <w:r w:rsidR="001C5246">
        <w:rPr>
          <w:sz w:val="22"/>
          <w:szCs w:val="22"/>
        </w:rPr>
        <w:t>5</w:t>
      </w:r>
      <w:r w:rsidR="00F918D4">
        <w:rPr>
          <w:sz w:val="22"/>
          <w:szCs w:val="22"/>
        </w:rPr>
        <w:t xml:space="preserve"> календарных дней с даты заключения Договора.</w:t>
      </w:r>
    </w:p>
    <w:p w:rsidR="005E1E0A" w:rsidRPr="0086243D" w:rsidRDefault="005E1E0A" w:rsidP="001172B4">
      <w:pPr>
        <w:tabs>
          <w:tab w:val="left" w:pos="0"/>
        </w:tabs>
        <w:ind w:firstLine="709"/>
        <w:jc w:val="both"/>
        <w:rPr>
          <w:color w:val="000000"/>
        </w:rPr>
      </w:pPr>
    </w:p>
    <w:p w:rsidR="00AC7197" w:rsidRPr="0086243D" w:rsidRDefault="001172B4" w:rsidP="00F054D2">
      <w:pPr>
        <w:jc w:val="center"/>
        <w:rPr>
          <w:b/>
          <w:bCs/>
        </w:rPr>
      </w:pPr>
      <w:r w:rsidRPr="0086243D">
        <w:rPr>
          <w:b/>
          <w:bCs/>
        </w:rPr>
        <w:t>3. Качество и комплектность</w:t>
      </w:r>
    </w:p>
    <w:p w:rsidR="001172B4" w:rsidRPr="0086243D" w:rsidRDefault="001172B4" w:rsidP="001172B4">
      <w:pPr>
        <w:ind w:firstLine="708"/>
        <w:jc w:val="both"/>
      </w:pPr>
      <w:r w:rsidRPr="0086243D">
        <w:t>3.1. Качество поставляемых товаров и их маркировка должны соответствовать установленным законодательством РФ для данного вида товаров стандартам и техническим условиям.</w:t>
      </w:r>
    </w:p>
    <w:p w:rsidR="001172B4" w:rsidRPr="0086243D" w:rsidRDefault="001172B4" w:rsidP="001172B4">
      <w:pPr>
        <w:ind w:firstLine="708"/>
        <w:jc w:val="both"/>
      </w:pPr>
      <w:r w:rsidRPr="0086243D">
        <w:t>3.2. Поставщик передает Покупателю товар в заводской таре и/или упаковке, обеспечивающей ее сохранность при стандартных условиях хранения и транспортирования.</w:t>
      </w:r>
    </w:p>
    <w:p w:rsidR="00AC7197" w:rsidRPr="0086243D" w:rsidRDefault="00EC455C" w:rsidP="00F054D2">
      <w:pPr>
        <w:ind w:firstLine="708"/>
        <w:jc w:val="both"/>
      </w:pPr>
      <w:r w:rsidRPr="0086243D">
        <w:t xml:space="preserve">3.3 Покупатель в течение 20 (двадцати) календарных дней с момента приемки товара уведомляет Поставщика о выявленных в процессе приемки расхождениях путем направления Акта расхождений по количеству и качеству товара, на основании которого Поставщик, в случае подтверждения претензии, оформляет УКД (кроме излишков) и направляет его Покупателю. Излишки товара остаются у Покупателя при условии оформления </w:t>
      </w:r>
      <w:r w:rsidRPr="0086243D">
        <w:lastRenderedPageBreak/>
        <w:t>Поставщиком и подписания Покупателем нового УПД, в противном случае излишки возвращаются Поставщику.</w:t>
      </w:r>
    </w:p>
    <w:p w:rsidR="00AC7197" w:rsidRPr="0086243D" w:rsidRDefault="003B0C8E" w:rsidP="00F054D2">
      <w:pPr>
        <w:pStyle w:val="a5"/>
        <w:tabs>
          <w:tab w:val="left" w:pos="0"/>
        </w:tabs>
        <w:jc w:val="center"/>
        <w:rPr>
          <w:b/>
        </w:rPr>
      </w:pPr>
      <w:r w:rsidRPr="0086243D">
        <w:rPr>
          <w:b/>
        </w:rPr>
        <w:t xml:space="preserve">4. </w:t>
      </w:r>
      <w:r w:rsidR="0038088E" w:rsidRPr="0086243D">
        <w:rPr>
          <w:b/>
        </w:rPr>
        <w:t>Порядок расчетов</w:t>
      </w:r>
    </w:p>
    <w:p w:rsidR="00AC7197" w:rsidRDefault="003B0C8E" w:rsidP="003B0C8E">
      <w:pPr>
        <w:pStyle w:val="a5"/>
        <w:tabs>
          <w:tab w:val="left" w:pos="0"/>
        </w:tabs>
      </w:pPr>
      <w:r w:rsidRPr="0086243D">
        <w:tab/>
        <w:t xml:space="preserve">4.1. Оплата поставляемого по настоящему Договору товара производится на основании выписанного </w:t>
      </w:r>
      <w:r w:rsidRPr="0086243D">
        <w:rPr>
          <w:lang w:eastAsia="zh-CN"/>
        </w:rPr>
        <w:t>Поставщиком</w:t>
      </w:r>
      <w:r w:rsidRPr="0086243D">
        <w:t xml:space="preserve"> счета</w:t>
      </w:r>
      <w:r w:rsidR="002C6268" w:rsidRPr="005E1E0A">
        <w:t xml:space="preserve">, </w:t>
      </w:r>
      <w:bookmarkStart w:id="0" w:name="_Hlk134105731"/>
      <w:r w:rsidR="002C6268" w:rsidRPr="005E1E0A">
        <w:t xml:space="preserve">в течение </w:t>
      </w:r>
      <w:r w:rsidR="00196293">
        <w:t>7</w:t>
      </w:r>
      <w:r w:rsidR="002C6268" w:rsidRPr="005E1E0A">
        <w:t xml:space="preserve"> банковских дней со дня подписания Акта приемка-передачи товара.</w:t>
      </w:r>
      <w:bookmarkEnd w:id="0"/>
    </w:p>
    <w:p w:rsidR="00A11996" w:rsidRPr="0086243D" w:rsidRDefault="00A11996" w:rsidP="003B0C8E">
      <w:pPr>
        <w:pStyle w:val="a5"/>
        <w:tabs>
          <w:tab w:val="left" w:pos="0"/>
        </w:tabs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 xml:space="preserve">5. Срок действия </w:t>
      </w:r>
      <w:r w:rsidRPr="0086243D">
        <w:rPr>
          <w:b/>
          <w:bCs/>
        </w:rPr>
        <w:t>Д</w:t>
      </w:r>
      <w:r w:rsidRPr="0086243D">
        <w:rPr>
          <w:b/>
        </w:rPr>
        <w:t>оговора</w:t>
      </w:r>
    </w:p>
    <w:p w:rsidR="00371D64" w:rsidRDefault="001172B4" w:rsidP="00371D64">
      <w:pPr>
        <w:tabs>
          <w:tab w:val="left" w:pos="1560"/>
        </w:tabs>
        <w:suppressAutoHyphens/>
        <w:ind w:firstLine="720"/>
        <w:jc w:val="both"/>
        <w:textAlignment w:val="baseline"/>
        <w:rPr>
          <w:rFonts w:eastAsia="Calibri"/>
          <w:kern w:val="2"/>
          <w:sz w:val="23"/>
          <w:szCs w:val="23"/>
          <w:lang w:eastAsia="ar-SA"/>
        </w:rPr>
      </w:pPr>
      <w:r w:rsidRPr="0086243D">
        <w:t>5.1. Настоящий Договор вступает в законную силу с момента подписания его обеи</w:t>
      </w:r>
      <w:r w:rsidR="00AF29CC" w:rsidRPr="0086243D">
        <w:t>ми Сторонами и действует до</w:t>
      </w:r>
      <w:r w:rsidR="005E026F" w:rsidRPr="0086243D">
        <w:t xml:space="preserve"> </w:t>
      </w:r>
      <w:r w:rsidR="00A71667">
        <w:rPr>
          <w:bCs/>
        </w:rPr>
        <w:t>31 декабря 202</w:t>
      </w:r>
      <w:r w:rsidR="00196293">
        <w:rPr>
          <w:bCs/>
        </w:rPr>
        <w:t>6</w:t>
      </w:r>
      <w:r w:rsidR="00371D64" w:rsidRPr="0086243D">
        <w:rPr>
          <w:bCs/>
        </w:rPr>
        <w:t xml:space="preserve"> года, включительно, </w:t>
      </w:r>
      <w:r w:rsidR="00371D64" w:rsidRPr="0086243D">
        <w:rPr>
          <w:iCs/>
          <w:color w:val="00000A"/>
          <w:kern w:val="3"/>
          <w:sz w:val="23"/>
          <w:szCs w:val="23"/>
        </w:rPr>
        <w:t>а в части обязательств по оплате – до их полного исполнения</w:t>
      </w:r>
      <w:r w:rsidR="00371D64" w:rsidRPr="0086243D">
        <w:rPr>
          <w:color w:val="00000A"/>
          <w:kern w:val="3"/>
          <w:sz w:val="23"/>
          <w:szCs w:val="23"/>
        </w:rPr>
        <w:t xml:space="preserve">. </w:t>
      </w:r>
      <w:r w:rsidR="00371D64" w:rsidRPr="0086243D">
        <w:rPr>
          <w:rFonts w:eastAsia="Calibri"/>
          <w:kern w:val="2"/>
          <w:sz w:val="23"/>
          <w:szCs w:val="23"/>
          <w:lang w:eastAsia="ar-SA"/>
        </w:rPr>
        <w:t xml:space="preserve">Окончание срока действия настоящего договора не влечет прекращение неисполненных обязательств Сторон. </w:t>
      </w:r>
    </w:p>
    <w:p w:rsidR="005E1E0A" w:rsidRPr="0086243D" w:rsidRDefault="005E1E0A" w:rsidP="00371D64">
      <w:pPr>
        <w:tabs>
          <w:tab w:val="left" w:pos="1560"/>
        </w:tabs>
        <w:suppressAutoHyphens/>
        <w:ind w:firstLine="720"/>
        <w:jc w:val="both"/>
        <w:textAlignment w:val="baseline"/>
        <w:rPr>
          <w:bCs/>
          <w:sz w:val="23"/>
          <w:szCs w:val="23"/>
        </w:rPr>
      </w:pPr>
    </w:p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6. Форс-мажор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A4AC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природных явлений, действия объективных внешних факторов, и прочих обстоятельств непреодолимой силы и, если эти обстоятельства повлияли на исполнение настоящего Договора</w:t>
      </w:r>
      <w:r w:rsidRPr="00320AF7">
        <w:rPr>
          <w:rFonts w:ascii="Times New Roman" w:hAnsi="Times New Roman" w:cs="Times New Roman"/>
          <w:sz w:val="24"/>
          <w:szCs w:val="24"/>
        </w:rPr>
        <w:t>.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0AF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рона, ссылающаяся на обстоятельства непреодолимой силы, обязана в течение 10 (десяти) календарных дней известить другую Сторону о наступлении 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(или) о прекращении действия подобных обстоятельств и представить надлежащее доказательство наступления обстоятельств непреодолимой силы</w:t>
      </w:r>
      <w:r w:rsidRPr="00320AF7">
        <w:rPr>
          <w:rFonts w:ascii="Times New Roman" w:hAnsi="Times New Roman" w:cs="Times New Roman"/>
          <w:sz w:val="24"/>
          <w:szCs w:val="24"/>
        </w:rPr>
        <w:t>.</w:t>
      </w:r>
    </w:p>
    <w:p w:rsidR="006911A1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color w:val="000000"/>
          <w:sz w:val="24"/>
          <w:szCs w:val="24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6911A1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 Если обстоятельства непреодолимой силы и их последствия будут длиться более двух недель, то Поставщик и Покупатель обсудят целесообразность продолжения оказания Услуги.</w:t>
      </w:r>
    </w:p>
    <w:p w:rsidR="006911A1" w:rsidRPr="00320AF7" w:rsidRDefault="006911A1" w:rsidP="006911A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. Если Стороны в течение 10 (десяти) календарных дней со дня возникновения обстоятельств непреодолимой силы не придут к согласованному решению, тогда каждая из сторон вправе потребовать расторжения Договора.</w:t>
      </w:r>
    </w:p>
    <w:p w:rsidR="005E1E0A" w:rsidRPr="00196293" w:rsidRDefault="005E1E0A" w:rsidP="008C7B0E">
      <w:pPr>
        <w:ind w:firstLine="708"/>
        <w:jc w:val="both"/>
      </w:pPr>
    </w:p>
    <w:p w:rsidR="00AC7197" w:rsidRPr="00196293" w:rsidRDefault="001172B4" w:rsidP="00F054D2">
      <w:pPr>
        <w:jc w:val="center"/>
        <w:rPr>
          <w:b/>
        </w:rPr>
      </w:pPr>
      <w:r w:rsidRPr="00196293">
        <w:rPr>
          <w:b/>
        </w:rPr>
        <w:t>7. Ответственность Сторон</w:t>
      </w:r>
    </w:p>
    <w:p w:rsidR="000C4E5A" w:rsidRPr="00196293" w:rsidRDefault="000C4E5A" w:rsidP="000C4E5A">
      <w:pPr>
        <w:ind w:firstLine="709"/>
        <w:jc w:val="both"/>
      </w:pPr>
      <w:r w:rsidRPr="00196293">
        <w:t>7.1. 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.</w:t>
      </w:r>
    </w:p>
    <w:p w:rsidR="000C4E5A" w:rsidRPr="00196293" w:rsidRDefault="000C4E5A" w:rsidP="000C4E5A">
      <w:pPr>
        <w:ind w:firstLine="709"/>
        <w:jc w:val="both"/>
      </w:pPr>
      <w:r w:rsidRPr="00196293">
        <w:t>7.2. В случае нарушения срока поставки Товара, предусмотренного условиями Договора, Поставщик выплачивает Покупателю пени в размере 0,1% процента от цены Договора за каждый день просрочки.</w:t>
      </w:r>
    </w:p>
    <w:p w:rsidR="000C4E5A" w:rsidRPr="00196293" w:rsidRDefault="000C4E5A" w:rsidP="000C4E5A">
      <w:pPr>
        <w:ind w:firstLine="709"/>
        <w:jc w:val="both"/>
      </w:pPr>
      <w:r w:rsidRPr="00196293">
        <w:t>7.3. В случае поставки Товара ненадлежащего качества Товара Поставщик уплачивает штраф в размере 0,5% процента от цены Договора.</w:t>
      </w:r>
    </w:p>
    <w:p w:rsidR="000C4E5A" w:rsidRPr="00196293" w:rsidRDefault="000C4E5A" w:rsidP="000C4E5A">
      <w:pPr>
        <w:ind w:firstLine="709"/>
        <w:jc w:val="both"/>
      </w:pPr>
      <w:r w:rsidRPr="00196293">
        <w:t>7.4. В случае нарушения Поставщиком условий Договора о таре, упаковке, маркировке Товара, непредставления относящихся к Товару документов Поставщик уплачивает штраф в размере 0,5 процента от цены Договора.</w:t>
      </w:r>
    </w:p>
    <w:p w:rsidR="000C4E5A" w:rsidRPr="00196293" w:rsidRDefault="000C4E5A" w:rsidP="000C4E5A">
      <w:pPr>
        <w:ind w:firstLine="709"/>
        <w:jc w:val="both"/>
      </w:pPr>
      <w:r w:rsidRPr="00196293">
        <w:t>7.5. Покупатель вправе потребовать от Поставщика сверх неустойки возмещения в полном объеме убытков, причиненных неисполнением или ненадлежащим исполнением условий Договора.</w:t>
      </w:r>
    </w:p>
    <w:p w:rsidR="000C4E5A" w:rsidRPr="00196293" w:rsidRDefault="000C4E5A" w:rsidP="000C4E5A">
      <w:pPr>
        <w:ind w:firstLine="709"/>
        <w:jc w:val="both"/>
      </w:pPr>
      <w:r w:rsidRPr="00196293">
        <w:t>7.6. Уплата неустойки и возмещение убытков в случае ненадлежащего исполнения обязательств по Договору не освобождают Поставщика от исполнения обязательств в натуре.</w:t>
      </w:r>
    </w:p>
    <w:p w:rsidR="000C4E5A" w:rsidRPr="00196293" w:rsidRDefault="000C4E5A" w:rsidP="000C4E5A">
      <w:pPr>
        <w:ind w:firstLine="709"/>
        <w:jc w:val="both"/>
      </w:pPr>
      <w:r w:rsidRPr="00196293">
        <w:t xml:space="preserve">7.7. </w:t>
      </w:r>
      <w:bookmarkStart w:id="1" w:name="_GoBack"/>
      <w:r w:rsidRPr="00196293">
        <w:t>Поставщик несет ответственность перед Заказчиком:</w:t>
      </w:r>
    </w:p>
    <w:p w:rsidR="000C4E5A" w:rsidRPr="00196293" w:rsidRDefault="000C4E5A" w:rsidP="000C4E5A">
      <w:pPr>
        <w:ind w:firstLine="709"/>
        <w:jc w:val="both"/>
      </w:pPr>
      <w:r w:rsidRPr="00196293">
        <w:t>– за действия, произведенные привлеченными им третьими лицами как за свои собственные, включая ответственность за любой ущерб, нанесенный третьими лицами Заказчику;</w:t>
      </w:r>
    </w:p>
    <w:p w:rsidR="000C4E5A" w:rsidRPr="00196293" w:rsidRDefault="000C4E5A" w:rsidP="000C4E5A">
      <w:pPr>
        <w:ind w:firstLine="709"/>
        <w:jc w:val="both"/>
      </w:pPr>
      <w:r w:rsidRPr="00196293">
        <w:t>– за виновные противоправные действия своего персонала, связанные с исполнением Договора;</w:t>
      </w:r>
    </w:p>
    <w:p w:rsidR="000C4E5A" w:rsidRPr="00196293" w:rsidRDefault="000C4E5A" w:rsidP="000C4E5A">
      <w:pPr>
        <w:ind w:firstLine="709"/>
        <w:jc w:val="both"/>
      </w:pPr>
      <w:r w:rsidRPr="00196293">
        <w:lastRenderedPageBreak/>
        <w:t>– за ненадлежащее оформление счетов-фактур в размере не принятых к вычету сумм налога на добавленную стоимость.</w:t>
      </w:r>
    </w:p>
    <w:p w:rsidR="005E1E0A" w:rsidRPr="0086243D" w:rsidRDefault="005E1E0A" w:rsidP="008C7B0E">
      <w:pPr>
        <w:ind w:firstLine="708"/>
        <w:jc w:val="both"/>
      </w:pPr>
    </w:p>
    <w:bookmarkEnd w:id="1"/>
    <w:p w:rsidR="00AC7197" w:rsidRPr="0086243D" w:rsidRDefault="001172B4" w:rsidP="00F054D2">
      <w:pPr>
        <w:jc w:val="center"/>
        <w:rPr>
          <w:b/>
        </w:rPr>
      </w:pPr>
      <w:r w:rsidRPr="0086243D">
        <w:rPr>
          <w:b/>
        </w:rPr>
        <w:t>8. Порядок разрешения споров</w:t>
      </w:r>
    </w:p>
    <w:p w:rsidR="006911A1" w:rsidRPr="00CA75DB" w:rsidRDefault="006911A1" w:rsidP="006911A1">
      <w:pPr>
        <w:tabs>
          <w:tab w:val="num" w:pos="540"/>
        </w:tabs>
        <w:ind w:firstLine="709"/>
        <w:jc w:val="both"/>
      </w:pPr>
      <w:r>
        <w:rPr>
          <w:color w:val="00000A"/>
        </w:rPr>
        <w:t>8</w:t>
      </w:r>
      <w:r w:rsidRPr="00CA75DB">
        <w:rPr>
          <w:color w:val="00000A"/>
        </w:rPr>
        <w:t>.1. </w:t>
      </w:r>
      <w:r>
        <w:t>Поставщик</w:t>
      </w:r>
      <w:r w:rsidRPr="00CA75DB">
        <w:t xml:space="preserve"> и </w:t>
      </w:r>
      <w:r>
        <w:t>Покупатель</w:t>
      </w:r>
      <w:r w:rsidRPr="00CA75DB">
        <w:t xml:space="preserve">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</w:t>
      </w:r>
      <w:r>
        <w:t>Договор</w:t>
      </w:r>
      <w:r w:rsidRPr="00CA75DB">
        <w:t>а.</w:t>
      </w:r>
    </w:p>
    <w:p w:rsidR="006911A1" w:rsidRPr="00CA75DB" w:rsidRDefault="006911A1" w:rsidP="006911A1">
      <w:pPr>
        <w:tabs>
          <w:tab w:val="num" w:pos="540"/>
        </w:tabs>
        <w:ind w:firstLine="709"/>
        <w:jc w:val="both"/>
      </w:pPr>
      <w:r>
        <w:t>8</w:t>
      </w:r>
      <w:r w:rsidRPr="00CA75DB">
        <w:t xml:space="preserve">.2. </w:t>
      </w:r>
      <w:r w:rsidRPr="00CA75DB">
        <w:rPr>
          <w:bCs/>
        </w:rPr>
        <w:t xml:space="preserve">В случае не достижения взаимного согласия споры по настоящему </w:t>
      </w:r>
      <w:r>
        <w:rPr>
          <w:bCs/>
        </w:rPr>
        <w:t>Договор</w:t>
      </w:r>
      <w:r w:rsidRPr="00CA75DB">
        <w:rPr>
          <w:bCs/>
        </w:rPr>
        <w:t xml:space="preserve">у разрешаются Арбитражным судом </w:t>
      </w:r>
      <w:r>
        <w:rPr>
          <w:bCs/>
        </w:rPr>
        <w:t>Калужской</w:t>
      </w:r>
      <w:r w:rsidRPr="00CA75DB">
        <w:rPr>
          <w:bCs/>
        </w:rPr>
        <w:t xml:space="preserve"> области в порядке, установленном действующим законодательством Российской Федерации.</w:t>
      </w:r>
    </w:p>
    <w:p w:rsidR="006911A1" w:rsidRPr="0086243D" w:rsidRDefault="006911A1" w:rsidP="008C7B0E">
      <w:pPr>
        <w:pStyle w:val="a5"/>
        <w:ind w:firstLine="708"/>
        <w:rPr>
          <w:bCs/>
          <w:lang w:eastAsia="zh-CN"/>
        </w:rPr>
      </w:pPr>
    </w:p>
    <w:p w:rsidR="00AC7197" w:rsidRDefault="001172B4" w:rsidP="00F054D2">
      <w:pPr>
        <w:jc w:val="center"/>
        <w:rPr>
          <w:b/>
        </w:rPr>
      </w:pPr>
      <w:r w:rsidRPr="0086243D">
        <w:rPr>
          <w:b/>
        </w:rPr>
        <w:t xml:space="preserve">9. </w:t>
      </w:r>
      <w:r w:rsidR="006911A1">
        <w:rPr>
          <w:b/>
        </w:rPr>
        <w:t>Антикоррупционная оговорка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1. При исполнении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К</w:t>
      </w:r>
      <w:r w:rsidRPr="00331FA9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1FA9">
        <w:rPr>
          <w:rFonts w:ascii="Times New Roman" w:hAnsi="Times New Roman" w:cs="Times New Roman"/>
          <w:sz w:val="24"/>
          <w:szCs w:val="24"/>
        </w:rPr>
        <w:t>онтракту Стороны, их аффилированные лица, работники или посредники не осуществляют действия, квалифицируемые п</w:t>
      </w:r>
      <w:r>
        <w:rPr>
          <w:rFonts w:ascii="Times New Roman" w:hAnsi="Times New Roman" w:cs="Times New Roman"/>
          <w:sz w:val="24"/>
          <w:szCs w:val="24"/>
        </w:rPr>
        <w:t>рименимым для целей настоящего К</w:t>
      </w:r>
      <w:r w:rsidRPr="00331FA9">
        <w:rPr>
          <w:rFonts w:ascii="Times New Roman" w:hAnsi="Times New Roman" w:cs="Times New Roman"/>
          <w:sz w:val="24"/>
          <w:szCs w:val="24"/>
        </w:rPr>
        <w:t>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6911A1" w:rsidRPr="00331FA9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911A1" w:rsidRDefault="006911A1" w:rsidP="006911A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1FA9">
        <w:rPr>
          <w:rFonts w:ascii="Times New Roman" w:hAnsi="Times New Roman" w:cs="Times New Roman"/>
          <w:sz w:val="24"/>
          <w:szCs w:val="24"/>
        </w:rPr>
        <w:t xml:space="preserve">.5. В случае нарушения одной Стороной обязательств воздерживаться от запрещенных </w:t>
      </w:r>
      <w:r>
        <w:rPr>
          <w:rFonts w:ascii="Times New Roman" w:hAnsi="Times New Roman" w:cs="Times New Roman"/>
          <w:sz w:val="24"/>
          <w:szCs w:val="24"/>
        </w:rPr>
        <w:t>в разделах настоящего К</w:t>
      </w:r>
      <w:r w:rsidRPr="00331FA9">
        <w:rPr>
          <w:rFonts w:ascii="Times New Roman" w:hAnsi="Times New Roman" w:cs="Times New Roman"/>
          <w:sz w:val="24"/>
          <w:szCs w:val="24"/>
        </w:rPr>
        <w:t>онтракта действий и (или) неполучения другой Стор</w:t>
      </w:r>
      <w:r>
        <w:rPr>
          <w:rFonts w:ascii="Times New Roman" w:hAnsi="Times New Roman" w:cs="Times New Roman"/>
          <w:sz w:val="24"/>
          <w:szCs w:val="24"/>
        </w:rPr>
        <w:t>оной в установленный настоящим К</w:t>
      </w:r>
      <w:r w:rsidRPr="00331FA9">
        <w:rPr>
          <w:rFonts w:ascii="Times New Roman" w:hAnsi="Times New Roman" w:cs="Times New Roman"/>
          <w:sz w:val="24"/>
          <w:szCs w:val="24"/>
        </w:rPr>
        <w:t>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6911A1" w:rsidRPr="00CA75DB" w:rsidRDefault="006911A1" w:rsidP="006911A1">
      <w:pPr>
        <w:widowControl w:val="0"/>
        <w:autoSpaceDE w:val="0"/>
        <w:rPr>
          <w:b/>
        </w:rPr>
      </w:pPr>
    </w:p>
    <w:p w:rsidR="006911A1" w:rsidRPr="00CA75DB" w:rsidRDefault="006911A1" w:rsidP="006911A1">
      <w:pPr>
        <w:widowControl w:val="0"/>
        <w:autoSpaceDE w:val="0"/>
        <w:ind w:firstLine="709"/>
        <w:jc w:val="center"/>
        <w:rPr>
          <w:b/>
        </w:rPr>
      </w:pPr>
      <w:r w:rsidRPr="00CA75DB">
        <w:rPr>
          <w:b/>
        </w:rPr>
        <w:t>1</w:t>
      </w:r>
      <w:r>
        <w:rPr>
          <w:b/>
        </w:rPr>
        <w:t>0</w:t>
      </w:r>
      <w:r w:rsidRPr="00CA75DB">
        <w:rPr>
          <w:b/>
        </w:rPr>
        <w:t>.</w:t>
      </w:r>
      <w:r w:rsidRPr="00CA75DB">
        <w:rPr>
          <w:b/>
        </w:rPr>
        <w:tab/>
        <w:t>Прочие условия</w:t>
      </w:r>
    </w:p>
    <w:p w:rsidR="006911A1" w:rsidRPr="00CA75DB" w:rsidRDefault="006911A1" w:rsidP="006911A1">
      <w:pPr>
        <w:widowControl w:val="0"/>
        <w:autoSpaceDE w:val="0"/>
        <w:ind w:firstLine="709"/>
        <w:jc w:val="both"/>
      </w:pPr>
      <w:r w:rsidRPr="00CA75DB">
        <w:t>1</w:t>
      </w:r>
      <w:r>
        <w:t>0</w:t>
      </w:r>
      <w:r w:rsidRPr="00CA75DB">
        <w:t>.</w:t>
      </w:r>
      <w:r>
        <w:t>1</w:t>
      </w:r>
      <w:r w:rsidRPr="00CA75DB">
        <w:t>.</w:t>
      </w:r>
      <w:r w:rsidRPr="00CA75DB">
        <w:tab/>
        <w:t xml:space="preserve">Во всем, что не предусмотрено настоящим Контрактом, Стороны руководствуются законодательством Российской Федерации. </w:t>
      </w:r>
    </w:p>
    <w:p w:rsidR="006911A1" w:rsidRPr="00CA75DB" w:rsidRDefault="006911A1" w:rsidP="006911A1">
      <w:pPr>
        <w:ind w:firstLine="709"/>
        <w:jc w:val="both"/>
        <w:rPr>
          <w:rFonts w:eastAsia="Batang"/>
        </w:rPr>
      </w:pPr>
      <w:r w:rsidRPr="00CA75DB">
        <w:t>1</w:t>
      </w:r>
      <w:r>
        <w:t>0</w:t>
      </w:r>
      <w:r w:rsidRPr="00CA75DB">
        <w:t>.</w:t>
      </w:r>
      <w:r>
        <w:t>2</w:t>
      </w:r>
      <w:r w:rsidRPr="00CA75DB">
        <w:t>.</w:t>
      </w:r>
      <w:r w:rsidRPr="00CA75DB">
        <w:tab/>
        <w:t xml:space="preserve">Неотъемлемыми частями Контракта является: </w:t>
      </w:r>
    </w:p>
    <w:p w:rsidR="006911A1" w:rsidRPr="00CA75DB" w:rsidRDefault="006911A1" w:rsidP="006911A1">
      <w:pPr>
        <w:ind w:firstLine="709"/>
        <w:jc w:val="both"/>
        <w:rPr>
          <w:rFonts w:eastAsia="Batang"/>
        </w:rPr>
      </w:pPr>
      <w:r w:rsidRPr="00CA75DB">
        <w:rPr>
          <w:rFonts w:eastAsia="Batang"/>
        </w:rPr>
        <w:t xml:space="preserve">Приложение № 1. </w:t>
      </w:r>
      <w:r>
        <w:rPr>
          <w:rFonts w:eastAsia="Batang"/>
        </w:rPr>
        <w:t>Спецификация</w:t>
      </w:r>
    </w:p>
    <w:p w:rsidR="003B0C8E" w:rsidRPr="0086243D" w:rsidRDefault="003B0C8E" w:rsidP="001172B4">
      <w:pPr>
        <w:pStyle w:val="a5"/>
        <w:ind w:firstLine="708"/>
        <w:rPr>
          <w:lang w:eastAsia="zh-CN"/>
        </w:rPr>
      </w:pPr>
    </w:p>
    <w:p w:rsidR="003B0C8E" w:rsidRPr="0086243D" w:rsidRDefault="003B0C8E" w:rsidP="003B0C8E">
      <w:pPr>
        <w:pStyle w:val="a5"/>
        <w:jc w:val="center"/>
        <w:rPr>
          <w:b/>
          <w:lang w:eastAsia="zh-CN"/>
        </w:rPr>
      </w:pPr>
      <w:r w:rsidRPr="0086243D">
        <w:rPr>
          <w:b/>
          <w:lang w:eastAsia="zh-CN"/>
        </w:rPr>
        <w:t>1</w:t>
      </w:r>
      <w:r w:rsidR="006911A1">
        <w:rPr>
          <w:b/>
          <w:lang w:eastAsia="zh-CN"/>
        </w:rPr>
        <w:t>1</w:t>
      </w:r>
      <w:r w:rsidRPr="0086243D">
        <w:rPr>
          <w:b/>
          <w:lang w:eastAsia="zh-CN"/>
        </w:rPr>
        <w:t>. Адреса и реквизиты сторон</w:t>
      </w:r>
    </w:p>
    <w:tbl>
      <w:tblPr>
        <w:tblW w:w="10214" w:type="dxa"/>
        <w:tblInd w:w="-312" w:type="dxa"/>
        <w:tblLook w:val="0000" w:firstRow="0" w:lastRow="0" w:firstColumn="0" w:lastColumn="0" w:noHBand="0" w:noVBand="0"/>
      </w:tblPr>
      <w:tblGrid>
        <w:gridCol w:w="4928"/>
        <w:gridCol w:w="5286"/>
      </w:tblGrid>
      <w:tr w:rsidR="008D6C83" w:rsidRPr="00977BBC" w:rsidTr="00613BA0">
        <w:tc>
          <w:tcPr>
            <w:tcW w:w="4928" w:type="dxa"/>
          </w:tcPr>
          <w:p w:rsidR="008D6C83" w:rsidRPr="00977BBC" w:rsidRDefault="008D6C83" w:rsidP="009D08B5">
            <w:pPr>
              <w:jc w:val="center"/>
              <w:rPr>
                <w:bCs/>
                <w:sz w:val="23"/>
                <w:szCs w:val="23"/>
              </w:rPr>
            </w:pPr>
          </w:p>
          <w:p w:rsidR="008D6C83" w:rsidRPr="00977BBC" w:rsidRDefault="008D6C83" w:rsidP="009D08B5">
            <w:pPr>
              <w:rPr>
                <w:b/>
                <w:bCs/>
                <w:sz w:val="23"/>
                <w:szCs w:val="23"/>
              </w:rPr>
            </w:pPr>
            <w:r w:rsidRPr="00977BBC">
              <w:rPr>
                <w:b/>
                <w:bCs/>
                <w:sz w:val="23"/>
                <w:szCs w:val="23"/>
              </w:rPr>
              <w:t>ПОСТАВЩИК</w:t>
            </w:r>
          </w:p>
        </w:tc>
        <w:tc>
          <w:tcPr>
            <w:tcW w:w="5286" w:type="dxa"/>
          </w:tcPr>
          <w:p w:rsidR="008D6C83" w:rsidRPr="00977BBC" w:rsidRDefault="008D6C83" w:rsidP="009D08B5">
            <w:pPr>
              <w:jc w:val="center"/>
              <w:rPr>
                <w:bCs/>
                <w:sz w:val="23"/>
                <w:szCs w:val="23"/>
              </w:rPr>
            </w:pPr>
          </w:p>
          <w:p w:rsidR="008D6C83" w:rsidRPr="00977BBC" w:rsidRDefault="008D6C83" w:rsidP="009D08B5">
            <w:pPr>
              <w:rPr>
                <w:b/>
                <w:bCs/>
                <w:sz w:val="23"/>
                <w:szCs w:val="23"/>
              </w:rPr>
            </w:pPr>
            <w:r w:rsidRPr="00977BBC">
              <w:rPr>
                <w:b/>
                <w:bCs/>
                <w:sz w:val="23"/>
                <w:szCs w:val="23"/>
              </w:rPr>
              <w:t>ПОКУПАТЕЛЬ</w:t>
            </w:r>
          </w:p>
        </w:tc>
      </w:tr>
      <w:tr w:rsidR="008D6C83" w:rsidRPr="00977BBC" w:rsidTr="00613BA0">
        <w:tc>
          <w:tcPr>
            <w:tcW w:w="4928" w:type="dxa"/>
          </w:tcPr>
          <w:p w:rsidR="005D3AD2" w:rsidRPr="00E04B34" w:rsidRDefault="005D3AD2" w:rsidP="005D3AD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E04B34">
              <w:rPr>
                <w:rFonts w:asciiTheme="minorHAnsi" w:eastAsiaTheme="minorHAnsi" w:hAnsiTheme="minorHAnsi" w:cstheme="minorBidi"/>
                <w:sz w:val="22"/>
                <w:szCs w:val="22"/>
              </w:rPr>
              <w:br/>
            </w:r>
          </w:p>
          <w:p w:rsidR="005D3AD2" w:rsidRDefault="005D3AD2" w:rsidP="005D3AD2">
            <w:pPr>
              <w:rPr>
                <w:bCs/>
                <w:sz w:val="23"/>
                <w:szCs w:val="23"/>
              </w:rPr>
            </w:pPr>
          </w:p>
          <w:p w:rsidR="005D3AD2" w:rsidRDefault="005D3AD2" w:rsidP="005D3AD2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C647F8" w:rsidRDefault="00C647F8" w:rsidP="00C647F8">
            <w:pPr>
              <w:rPr>
                <w:bCs/>
                <w:sz w:val="23"/>
                <w:szCs w:val="23"/>
              </w:rPr>
            </w:pPr>
          </w:p>
          <w:p w:rsidR="008D6C83" w:rsidRPr="00977BBC" w:rsidRDefault="008D6C83" w:rsidP="00F054D2">
            <w:pPr>
              <w:rPr>
                <w:bCs/>
                <w:sz w:val="23"/>
                <w:szCs w:val="23"/>
              </w:rPr>
            </w:pPr>
          </w:p>
        </w:tc>
        <w:tc>
          <w:tcPr>
            <w:tcW w:w="5286" w:type="dxa"/>
          </w:tcPr>
          <w:p w:rsidR="008C7B0E" w:rsidRPr="00977BBC" w:rsidRDefault="008C7B0E" w:rsidP="008C7B0E">
            <w:pPr>
              <w:pStyle w:val="af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7BB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Федеральное бюджетное учреждение </w:t>
            </w:r>
            <w:r w:rsidRPr="00977BB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«Российский центр защиты леса» (ФБУ «Рослесозащита»)</w:t>
            </w:r>
          </w:p>
          <w:p w:rsidR="008C7B0E" w:rsidRPr="00977BBC" w:rsidRDefault="008C7B0E" w:rsidP="008C7B0E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  <w:r w:rsidRPr="00977BBC">
              <w:rPr>
                <w:rFonts w:ascii="Times New Roman" w:hAnsi="Times New Roman" w:cs="Times New Roman"/>
                <w:sz w:val="23"/>
                <w:szCs w:val="23"/>
              </w:rPr>
              <w:t xml:space="preserve">Адрес местонахождения: 141207, Московская область, г. Пушкино, ул. Надсоновская, д. 13   </w:t>
            </w:r>
          </w:p>
          <w:p w:rsidR="008C7B0E" w:rsidRPr="00977BBC" w:rsidRDefault="008C7B0E" w:rsidP="008C7B0E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  <w:r w:rsidRPr="00977BBC">
              <w:rPr>
                <w:rFonts w:ascii="Times New Roman" w:hAnsi="Times New Roman" w:cs="Times New Roman"/>
                <w:sz w:val="23"/>
                <w:szCs w:val="23"/>
              </w:rPr>
              <w:t>ИНН 7727156317 КПП 503801001</w:t>
            </w:r>
          </w:p>
          <w:p w:rsidR="008C7B0E" w:rsidRPr="00977BB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rFonts w:eastAsia="Calibri"/>
                <w:b/>
                <w:kern w:val="1"/>
                <w:sz w:val="23"/>
                <w:szCs w:val="23"/>
                <w:lang w:eastAsia="en-US"/>
              </w:rPr>
              <w:t>Филиал ФБУ «Рослесозащита» - «ЦЗЛ Калужской области</w:t>
            </w:r>
            <w:r w:rsidRPr="00977BBC">
              <w:rPr>
                <w:rFonts w:eastAsia="Calibri"/>
                <w:kern w:val="1"/>
                <w:sz w:val="23"/>
                <w:szCs w:val="23"/>
                <w:lang w:eastAsia="en-US"/>
              </w:rPr>
              <w:t>»</w:t>
            </w:r>
          </w:p>
          <w:p w:rsidR="008C7B0E" w:rsidRPr="00977BB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rFonts w:eastAsia="Calibri"/>
                <w:kern w:val="1"/>
                <w:sz w:val="23"/>
                <w:szCs w:val="23"/>
                <w:lang w:eastAsia="en-US"/>
              </w:rPr>
              <w:t>Фактический адрес: 248000 г. Калуга, ул. Вилонова,46</w:t>
            </w:r>
          </w:p>
          <w:p w:rsidR="008C7B0E" w:rsidRPr="00977BB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rFonts w:eastAsia="Calibri"/>
                <w:kern w:val="1"/>
                <w:sz w:val="23"/>
                <w:szCs w:val="23"/>
                <w:lang w:eastAsia="en-US"/>
              </w:rPr>
              <w:t>Телефон: 8(4842)56-21-68</w:t>
            </w:r>
          </w:p>
          <w:p w:rsidR="008C7B0E" w:rsidRPr="00977BB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rFonts w:eastAsia="Calibri"/>
                <w:kern w:val="1"/>
                <w:sz w:val="23"/>
                <w:szCs w:val="23"/>
                <w:lang w:eastAsia="en-US"/>
              </w:rPr>
              <w:t>ИНН 7727156317 КПП 402702001</w:t>
            </w:r>
          </w:p>
          <w:p w:rsidR="008C7B0E" w:rsidRPr="00977BBC" w:rsidRDefault="008C7B0E" w:rsidP="008C7B0E">
            <w:pPr>
              <w:rPr>
                <w:sz w:val="23"/>
                <w:szCs w:val="23"/>
              </w:rPr>
            </w:pPr>
            <w:r w:rsidRPr="00977BBC">
              <w:rPr>
                <w:sz w:val="23"/>
                <w:szCs w:val="23"/>
              </w:rPr>
              <w:t>УФК по Калужской области</w:t>
            </w:r>
          </w:p>
          <w:p w:rsidR="008C7B0E" w:rsidRPr="00977BBC" w:rsidRDefault="008C7B0E" w:rsidP="008C7B0E">
            <w:pPr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sz w:val="23"/>
                <w:szCs w:val="23"/>
              </w:rPr>
              <w:t>(Филиал ФБУ "Рослесозащита"- "ЦЗЛ Калужской области" л/с   20376Х83010)</w:t>
            </w:r>
          </w:p>
          <w:p w:rsidR="008C7B0E" w:rsidRPr="00977BBC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977BBC">
              <w:rPr>
                <w:rFonts w:eastAsia="Calibri"/>
                <w:kern w:val="1"/>
                <w:sz w:val="23"/>
                <w:szCs w:val="23"/>
                <w:lang w:eastAsia="en-US"/>
              </w:rPr>
              <w:t>Казначейский счет  03214643000000013700</w:t>
            </w:r>
          </w:p>
          <w:p w:rsidR="008C7B0E" w:rsidRPr="00196293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 xml:space="preserve">Банковский </w:t>
            </w:r>
            <w:proofErr w:type="gramStart"/>
            <w:r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>счет  40102810045370000030</w:t>
            </w:r>
            <w:proofErr w:type="gramEnd"/>
          </w:p>
          <w:p w:rsidR="008C7B0E" w:rsidRPr="00196293" w:rsidRDefault="00196293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196293">
              <w:rPr>
                <w:sz w:val="23"/>
                <w:szCs w:val="23"/>
              </w:rPr>
              <w:t>ОКЦ №9 ГУ Банка России по ЦФО</w:t>
            </w:r>
            <w:r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 xml:space="preserve"> </w:t>
            </w:r>
            <w:r w:rsidR="008C7B0E"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>//</w:t>
            </w:r>
          </w:p>
          <w:p w:rsidR="008C7B0E" w:rsidRPr="00196293" w:rsidRDefault="008C7B0E" w:rsidP="008C7B0E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>УФК по Калужской области г. Калуга</w:t>
            </w:r>
          </w:p>
          <w:p w:rsidR="00977BBC" w:rsidRPr="00196293" w:rsidRDefault="008C7B0E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  <w:r w:rsidRPr="00196293">
              <w:rPr>
                <w:rFonts w:eastAsia="Calibri"/>
                <w:kern w:val="1"/>
                <w:sz w:val="23"/>
                <w:szCs w:val="23"/>
                <w:lang w:eastAsia="en-US"/>
              </w:rPr>
              <w:t>БИК 012908002</w:t>
            </w:r>
          </w:p>
          <w:p w:rsidR="006911A1" w:rsidRDefault="006911A1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</w:p>
          <w:p w:rsidR="006911A1" w:rsidRDefault="006911A1" w:rsidP="00977BBC">
            <w:pPr>
              <w:widowControl w:val="0"/>
              <w:suppressAutoHyphens/>
              <w:rPr>
                <w:rFonts w:eastAsia="Calibri"/>
                <w:kern w:val="1"/>
                <w:sz w:val="23"/>
                <w:szCs w:val="23"/>
                <w:lang w:eastAsia="en-US"/>
              </w:rPr>
            </w:pPr>
          </w:p>
          <w:p w:rsidR="00977BBC" w:rsidRPr="005E1E0A" w:rsidRDefault="00A11996" w:rsidP="00977BBC">
            <w:pPr>
              <w:rPr>
                <w:sz w:val="22"/>
                <w:szCs w:val="22"/>
              </w:rPr>
            </w:pPr>
            <w:r w:rsidRPr="005E1E0A">
              <w:rPr>
                <w:sz w:val="22"/>
                <w:szCs w:val="22"/>
              </w:rPr>
              <w:t>Д</w:t>
            </w:r>
            <w:r w:rsidR="00977BBC" w:rsidRPr="005E1E0A">
              <w:rPr>
                <w:sz w:val="22"/>
                <w:szCs w:val="22"/>
              </w:rPr>
              <w:t xml:space="preserve">иректор филиала     </w:t>
            </w:r>
          </w:p>
          <w:p w:rsidR="00977BBC" w:rsidRPr="00E65F82" w:rsidRDefault="00977BBC" w:rsidP="00977BBC">
            <w:pPr>
              <w:jc w:val="center"/>
              <w:rPr>
                <w:bCs/>
                <w:sz w:val="23"/>
                <w:szCs w:val="23"/>
              </w:rPr>
            </w:pPr>
            <w:r w:rsidRPr="00E65F82">
              <w:rPr>
                <w:bCs/>
                <w:sz w:val="23"/>
                <w:szCs w:val="23"/>
              </w:rPr>
              <w:t>______________________/</w:t>
            </w:r>
            <w:r w:rsidRPr="00E65F82">
              <w:rPr>
                <w:sz w:val="22"/>
                <w:szCs w:val="22"/>
              </w:rPr>
              <w:t xml:space="preserve"> </w:t>
            </w:r>
            <w:r w:rsidR="00A11996" w:rsidRPr="00E65F82">
              <w:rPr>
                <w:sz w:val="22"/>
                <w:szCs w:val="22"/>
              </w:rPr>
              <w:t>В.Н. Евсеев</w:t>
            </w:r>
            <w:r w:rsidRPr="00E65F82">
              <w:rPr>
                <w:bCs/>
                <w:sz w:val="23"/>
                <w:szCs w:val="23"/>
              </w:rPr>
              <w:t xml:space="preserve"> /</w:t>
            </w:r>
          </w:p>
          <w:p w:rsidR="008D6C83" w:rsidRPr="00977BBC" w:rsidRDefault="00977BBC" w:rsidP="00977BBC">
            <w:pPr>
              <w:rPr>
                <w:bCs/>
                <w:sz w:val="23"/>
                <w:szCs w:val="23"/>
              </w:rPr>
            </w:pPr>
            <w:r w:rsidRPr="00E65F82">
              <w:rPr>
                <w:bCs/>
                <w:sz w:val="23"/>
                <w:szCs w:val="23"/>
              </w:rPr>
              <w:t>М.П.</w:t>
            </w:r>
          </w:p>
        </w:tc>
      </w:tr>
    </w:tbl>
    <w:p w:rsidR="00EC455C" w:rsidRPr="0086243D" w:rsidRDefault="00EC455C" w:rsidP="0086243D">
      <w:pPr>
        <w:pStyle w:val="a5"/>
      </w:pPr>
      <w:bookmarkStart w:id="2" w:name="_Toc347998616"/>
      <w:bookmarkStart w:id="3" w:name="_Toc348012117"/>
      <w:bookmarkStart w:id="4" w:name="_Toc348012150"/>
      <w:bookmarkStart w:id="5" w:name="_Toc348427438"/>
      <w:bookmarkStart w:id="6" w:name="_Toc348536402"/>
      <w:bookmarkStart w:id="7" w:name="_Toc356568483"/>
      <w:bookmarkStart w:id="8" w:name="_Toc356658456"/>
      <w:bookmarkStart w:id="9" w:name="_Toc359242462"/>
      <w:bookmarkStart w:id="10" w:name="_Toc385598195"/>
      <w:bookmarkStart w:id="11" w:name="_Toc432497726"/>
      <w:bookmarkStart w:id="12" w:name="_Toc4495994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77BBC" w:rsidRDefault="00977BBC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8F0577" w:rsidRDefault="008F0577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0C4E5A" w:rsidRDefault="000C4E5A" w:rsidP="00F054D2">
      <w:pPr>
        <w:pStyle w:val="a5"/>
        <w:ind w:left="4395"/>
        <w:jc w:val="right"/>
      </w:pPr>
    </w:p>
    <w:p w:rsidR="0082186A" w:rsidRPr="0086243D" w:rsidRDefault="00613BA0" w:rsidP="00F054D2">
      <w:pPr>
        <w:pStyle w:val="a5"/>
        <w:ind w:left="4395"/>
        <w:jc w:val="right"/>
      </w:pPr>
      <w:r w:rsidRPr="0086243D">
        <w:t>Приложение №1</w:t>
      </w:r>
      <w:r w:rsidR="0082186A" w:rsidRPr="0086243D">
        <w:t xml:space="preserve"> </w:t>
      </w:r>
    </w:p>
    <w:p w:rsidR="0082186A" w:rsidRDefault="0082186A" w:rsidP="000C4E5A">
      <w:pPr>
        <w:pStyle w:val="a5"/>
        <w:ind w:left="4395"/>
        <w:jc w:val="right"/>
      </w:pPr>
      <w:r w:rsidRPr="0086243D">
        <w:t>к договору</w:t>
      </w:r>
      <w:r w:rsidR="007A323F" w:rsidRPr="0086243D">
        <w:t xml:space="preserve"> №</w:t>
      </w:r>
      <w:r w:rsidRPr="0086243D">
        <w:t xml:space="preserve"> </w:t>
      </w:r>
      <w:r w:rsidR="008F0577">
        <w:t>__</w:t>
      </w:r>
      <w:r w:rsidR="000C4E5A">
        <w:t xml:space="preserve">   от «_</w:t>
      </w:r>
      <w:proofErr w:type="gramStart"/>
      <w:r w:rsidR="000C4E5A">
        <w:t>_»_</w:t>
      </w:r>
      <w:proofErr w:type="gramEnd"/>
      <w:r w:rsidR="000C4E5A">
        <w:t>_____202</w:t>
      </w:r>
      <w:r w:rsidR="00196293">
        <w:t>6</w:t>
      </w:r>
      <w:r w:rsidR="000C4E5A">
        <w:t xml:space="preserve"> г.</w:t>
      </w:r>
    </w:p>
    <w:p w:rsidR="000C4E5A" w:rsidRDefault="000C4E5A" w:rsidP="000C4E5A">
      <w:pPr>
        <w:pStyle w:val="a5"/>
        <w:ind w:left="4395"/>
        <w:jc w:val="right"/>
      </w:pPr>
    </w:p>
    <w:p w:rsidR="0082186A" w:rsidRDefault="0082186A" w:rsidP="0082186A">
      <w:pPr>
        <w:pStyle w:val="af1"/>
        <w:rPr>
          <w:b w:val="0"/>
          <w:u w:val="none"/>
        </w:rPr>
      </w:pPr>
      <w:r w:rsidRPr="0086243D">
        <w:rPr>
          <w:b w:val="0"/>
          <w:u w:val="none"/>
        </w:rPr>
        <w:t>Спецификация</w:t>
      </w:r>
    </w:p>
    <w:p w:rsidR="00A44B82" w:rsidRDefault="00A44B82" w:rsidP="00A44B82">
      <w:pPr>
        <w:rPr>
          <w:lang w:eastAsia="ar-SA"/>
        </w:rPr>
      </w:pPr>
    </w:p>
    <w:p w:rsidR="0010521E" w:rsidRPr="0010521E" w:rsidRDefault="0010521E" w:rsidP="000C4E5A">
      <w:pPr>
        <w:rPr>
          <w:color w:val="00B050"/>
        </w:rPr>
      </w:pPr>
    </w:p>
    <w:sectPr w:rsidR="0010521E" w:rsidRPr="0010521E" w:rsidSect="00657EA0">
      <w:footerReference w:type="default" r:id="rId8"/>
      <w:footerReference w:type="first" r:id="rId9"/>
      <w:pgSz w:w="11906" w:h="16838" w:code="9"/>
      <w:pgMar w:top="709" w:right="849" w:bottom="851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8A" w:rsidRDefault="007E378A" w:rsidP="007A4EAC">
      <w:r>
        <w:separator/>
      </w:r>
    </w:p>
  </w:endnote>
  <w:endnote w:type="continuationSeparator" w:id="0">
    <w:p w:rsidR="007E378A" w:rsidRDefault="007E378A" w:rsidP="007A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B5" w:rsidRDefault="009D08B5" w:rsidP="005E1E0A">
    <w:pPr>
      <w:pStyle w:val="a3"/>
    </w:pPr>
  </w:p>
  <w:p w:rsidR="009D08B5" w:rsidRDefault="009D08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B5" w:rsidRDefault="009D08B5" w:rsidP="00657EA0">
    <w:pPr>
      <w:pStyle w:val="a3"/>
      <w:ind w:left="-284"/>
    </w:pPr>
    <w:r>
      <w:t>Поставщик ___________                                                            Покупатель __________</w:t>
    </w:r>
  </w:p>
  <w:p w:rsidR="009D08B5" w:rsidRDefault="009D08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8A" w:rsidRDefault="007E378A" w:rsidP="007A4EAC">
      <w:r>
        <w:separator/>
      </w:r>
    </w:p>
  </w:footnote>
  <w:footnote w:type="continuationSeparator" w:id="0">
    <w:p w:rsidR="007E378A" w:rsidRDefault="007E378A" w:rsidP="007A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391C"/>
    <w:multiLevelType w:val="hybridMultilevel"/>
    <w:tmpl w:val="B29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199B"/>
    <w:multiLevelType w:val="hybridMultilevel"/>
    <w:tmpl w:val="4136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84304"/>
    <w:multiLevelType w:val="hybridMultilevel"/>
    <w:tmpl w:val="5220F610"/>
    <w:lvl w:ilvl="0" w:tplc="7C9860A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0E56"/>
    <w:multiLevelType w:val="hybridMultilevel"/>
    <w:tmpl w:val="7ABA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B4"/>
    <w:rsid w:val="000020B1"/>
    <w:rsid w:val="000021D9"/>
    <w:rsid w:val="0003797B"/>
    <w:rsid w:val="000515EB"/>
    <w:rsid w:val="00063A1E"/>
    <w:rsid w:val="00067315"/>
    <w:rsid w:val="000777E2"/>
    <w:rsid w:val="00083480"/>
    <w:rsid w:val="000843AC"/>
    <w:rsid w:val="00094228"/>
    <w:rsid w:val="00095A04"/>
    <w:rsid w:val="000B0EE9"/>
    <w:rsid w:val="000B1A96"/>
    <w:rsid w:val="000C4E5A"/>
    <w:rsid w:val="000E38BC"/>
    <w:rsid w:val="000F505B"/>
    <w:rsid w:val="0010521E"/>
    <w:rsid w:val="001172B4"/>
    <w:rsid w:val="0012054F"/>
    <w:rsid w:val="0012133C"/>
    <w:rsid w:val="00124291"/>
    <w:rsid w:val="0013743E"/>
    <w:rsid w:val="00190D63"/>
    <w:rsid w:val="00194E03"/>
    <w:rsid w:val="00196293"/>
    <w:rsid w:val="00197FE5"/>
    <w:rsid w:val="001B4EEF"/>
    <w:rsid w:val="001C5246"/>
    <w:rsid w:val="001C6D60"/>
    <w:rsid w:val="001D1D19"/>
    <w:rsid w:val="001D4626"/>
    <w:rsid w:val="001E62B6"/>
    <w:rsid w:val="001E7E98"/>
    <w:rsid w:val="001F4E60"/>
    <w:rsid w:val="001F4F37"/>
    <w:rsid w:val="00204124"/>
    <w:rsid w:val="002118F5"/>
    <w:rsid w:val="00220224"/>
    <w:rsid w:val="00220517"/>
    <w:rsid w:val="00242523"/>
    <w:rsid w:val="00245A28"/>
    <w:rsid w:val="00246F9D"/>
    <w:rsid w:val="002501D7"/>
    <w:rsid w:val="0027674D"/>
    <w:rsid w:val="00287995"/>
    <w:rsid w:val="002A00C0"/>
    <w:rsid w:val="002B02CF"/>
    <w:rsid w:val="002C0800"/>
    <w:rsid w:val="002C6268"/>
    <w:rsid w:val="002D0BCD"/>
    <w:rsid w:val="002D1B33"/>
    <w:rsid w:val="002D70C9"/>
    <w:rsid w:val="002E34ED"/>
    <w:rsid w:val="003008D8"/>
    <w:rsid w:val="00303B2F"/>
    <w:rsid w:val="00311212"/>
    <w:rsid w:val="00333ADB"/>
    <w:rsid w:val="00346AE0"/>
    <w:rsid w:val="00346E58"/>
    <w:rsid w:val="0035454B"/>
    <w:rsid w:val="00354C47"/>
    <w:rsid w:val="00371D64"/>
    <w:rsid w:val="0038088E"/>
    <w:rsid w:val="00382192"/>
    <w:rsid w:val="00387F5E"/>
    <w:rsid w:val="0039231A"/>
    <w:rsid w:val="003A642C"/>
    <w:rsid w:val="003B0C8E"/>
    <w:rsid w:val="003B398E"/>
    <w:rsid w:val="003C5E37"/>
    <w:rsid w:val="003E5E3D"/>
    <w:rsid w:val="003F098B"/>
    <w:rsid w:val="00415C18"/>
    <w:rsid w:val="00417B1A"/>
    <w:rsid w:val="00432142"/>
    <w:rsid w:val="00433E27"/>
    <w:rsid w:val="00463DDD"/>
    <w:rsid w:val="00465A90"/>
    <w:rsid w:val="00483F4B"/>
    <w:rsid w:val="004A06E6"/>
    <w:rsid w:val="004A0DD4"/>
    <w:rsid w:val="004B2FBA"/>
    <w:rsid w:val="004D46A7"/>
    <w:rsid w:val="004D6BCA"/>
    <w:rsid w:val="004E58F9"/>
    <w:rsid w:val="004F2333"/>
    <w:rsid w:val="00500B6E"/>
    <w:rsid w:val="0051146E"/>
    <w:rsid w:val="00532559"/>
    <w:rsid w:val="005344BD"/>
    <w:rsid w:val="00537756"/>
    <w:rsid w:val="005432F6"/>
    <w:rsid w:val="005535DF"/>
    <w:rsid w:val="005622E3"/>
    <w:rsid w:val="005C2FF5"/>
    <w:rsid w:val="005C4291"/>
    <w:rsid w:val="005D3AD2"/>
    <w:rsid w:val="005D4181"/>
    <w:rsid w:val="005D57D0"/>
    <w:rsid w:val="005E026F"/>
    <w:rsid w:val="005E1E0A"/>
    <w:rsid w:val="005F7F06"/>
    <w:rsid w:val="00613619"/>
    <w:rsid w:val="00613BA0"/>
    <w:rsid w:val="00652F0A"/>
    <w:rsid w:val="006551DC"/>
    <w:rsid w:val="00657EA0"/>
    <w:rsid w:val="00660C8D"/>
    <w:rsid w:val="00671DEB"/>
    <w:rsid w:val="00673073"/>
    <w:rsid w:val="006735E4"/>
    <w:rsid w:val="0068382A"/>
    <w:rsid w:val="006911A1"/>
    <w:rsid w:val="006A3DFF"/>
    <w:rsid w:val="006A7D03"/>
    <w:rsid w:val="006C1C95"/>
    <w:rsid w:val="006C448F"/>
    <w:rsid w:val="006E3685"/>
    <w:rsid w:val="006E74B5"/>
    <w:rsid w:val="006F5BA2"/>
    <w:rsid w:val="00701920"/>
    <w:rsid w:val="00704ECA"/>
    <w:rsid w:val="00710D83"/>
    <w:rsid w:val="00720FD0"/>
    <w:rsid w:val="00741C8C"/>
    <w:rsid w:val="007A323F"/>
    <w:rsid w:val="007A4EAC"/>
    <w:rsid w:val="007A5622"/>
    <w:rsid w:val="007B0A29"/>
    <w:rsid w:val="007B1FC4"/>
    <w:rsid w:val="007D25E9"/>
    <w:rsid w:val="007E378A"/>
    <w:rsid w:val="007F4BA4"/>
    <w:rsid w:val="00805F54"/>
    <w:rsid w:val="00812ED7"/>
    <w:rsid w:val="008134A8"/>
    <w:rsid w:val="0082186A"/>
    <w:rsid w:val="008332B2"/>
    <w:rsid w:val="0083583E"/>
    <w:rsid w:val="00851B10"/>
    <w:rsid w:val="00852FAF"/>
    <w:rsid w:val="008560B2"/>
    <w:rsid w:val="0086243D"/>
    <w:rsid w:val="008646BA"/>
    <w:rsid w:val="00874E1E"/>
    <w:rsid w:val="0088248B"/>
    <w:rsid w:val="0088515A"/>
    <w:rsid w:val="008963FA"/>
    <w:rsid w:val="008A24D9"/>
    <w:rsid w:val="008A575B"/>
    <w:rsid w:val="008B1D1E"/>
    <w:rsid w:val="008C7B0E"/>
    <w:rsid w:val="008D6C83"/>
    <w:rsid w:val="008F0577"/>
    <w:rsid w:val="00916D4C"/>
    <w:rsid w:val="009328B1"/>
    <w:rsid w:val="00941237"/>
    <w:rsid w:val="00942BCF"/>
    <w:rsid w:val="009518F9"/>
    <w:rsid w:val="0095263B"/>
    <w:rsid w:val="00977BBC"/>
    <w:rsid w:val="00983F07"/>
    <w:rsid w:val="009A75E0"/>
    <w:rsid w:val="009C70E0"/>
    <w:rsid w:val="009D08A7"/>
    <w:rsid w:val="009D08B5"/>
    <w:rsid w:val="009F2061"/>
    <w:rsid w:val="009F4A52"/>
    <w:rsid w:val="00A10955"/>
    <w:rsid w:val="00A11996"/>
    <w:rsid w:val="00A16958"/>
    <w:rsid w:val="00A44B82"/>
    <w:rsid w:val="00A46A29"/>
    <w:rsid w:val="00A53129"/>
    <w:rsid w:val="00A71667"/>
    <w:rsid w:val="00A729FF"/>
    <w:rsid w:val="00A7763B"/>
    <w:rsid w:val="00AA1EE1"/>
    <w:rsid w:val="00AA6606"/>
    <w:rsid w:val="00AA7EA4"/>
    <w:rsid w:val="00AB061F"/>
    <w:rsid w:val="00AC6B0C"/>
    <w:rsid w:val="00AC7197"/>
    <w:rsid w:val="00AD36B6"/>
    <w:rsid w:val="00AF29CC"/>
    <w:rsid w:val="00AF4DB5"/>
    <w:rsid w:val="00B0335D"/>
    <w:rsid w:val="00B05AEB"/>
    <w:rsid w:val="00B06D37"/>
    <w:rsid w:val="00B3050E"/>
    <w:rsid w:val="00B33D98"/>
    <w:rsid w:val="00B50445"/>
    <w:rsid w:val="00B5056D"/>
    <w:rsid w:val="00B526B2"/>
    <w:rsid w:val="00B55872"/>
    <w:rsid w:val="00B64965"/>
    <w:rsid w:val="00B84B70"/>
    <w:rsid w:val="00B97DE6"/>
    <w:rsid w:val="00BB08CE"/>
    <w:rsid w:val="00BC32A7"/>
    <w:rsid w:val="00BC7A95"/>
    <w:rsid w:val="00BD6879"/>
    <w:rsid w:val="00BD7DB3"/>
    <w:rsid w:val="00BF0EFC"/>
    <w:rsid w:val="00C04503"/>
    <w:rsid w:val="00C208A4"/>
    <w:rsid w:val="00C21E94"/>
    <w:rsid w:val="00C220EF"/>
    <w:rsid w:val="00C47DE6"/>
    <w:rsid w:val="00C647F8"/>
    <w:rsid w:val="00C954C6"/>
    <w:rsid w:val="00CB4046"/>
    <w:rsid w:val="00CB523B"/>
    <w:rsid w:val="00CE71E8"/>
    <w:rsid w:val="00CF0074"/>
    <w:rsid w:val="00CF0A67"/>
    <w:rsid w:val="00CF194F"/>
    <w:rsid w:val="00CF3C69"/>
    <w:rsid w:val="00D00C6E"/>
    <w:rsid w:val="00D50D4E"/>
    <w:rsid w:val="00D54CE8"/>
    <w:rsid w:val="00D72012"/>
    <w:rsid w:val="00D75577"/>
    <w:rsid w:val="00D80F0D"/>
    <w:rsid w:val="00D8369B"/>
    <w:rsid w:val="00D85509"/>
    <w:rsid w:val="00DB42A6"/>
    <w:rsid w:val="00DC00EA"/>
    <w:rsid w:val="00DD222A"/>
    <w:rsid w:val="00DE3131"/>
    <w:rsid w:val="00DF7F44"/>
    <w:rsid w:val="00E066DD"/>
    <w:rsid w:val="00E24424"/>
    <w:rsid w:val="00E267BF"/>
    <w:rsid w:val="00E44367"/>
    <w:rsid w:val="00E44F6C"/>
    <w:rsid w:val="00E53C6B"/>
    <w:rsid w:val="00E65F82"/>
    <w:rsid w:val="00E7405E"/>
    <w:rsid w:val="00E801D0"/>
    <w:rsid w:val="00E80FAB"/>
    <w:rsid w:val="00E825D2"/>
    <w:rsid w:val="00EB202F"/>
    <w:rsid w:val="00EB292A"/>
    <w:rsid w:val="00EB63DF"/>
    <w:rsid w:val="00EC0ED2"/>
    <w:rsid w:val="00EC10D1"/>
    <w:rsid w:val="00EC455C"/>
    <w:rsid w:val="00ED5391"/>
    <w:rsid w:val="00EF278E"/>
    <w:rsid w:val="00F03E59"/>
    <w:rsid w:val="00F054D2"/>
    <w:rsid w:val="00F2079D"/>
    <w:rsid w:val="00F21F73"/>
    <w:rsid w:val="00F227B7"/>
    <w:rsid w:val="00F24BEE"/>
    <w:rsid w:val="00F252F1"/>
    <w:rsid w:val="00F347D2"/>
    <w:rsid w:val="00F37131"/>
    <w:rsid w:val="00F42145"/>
    <w:rsid w:val="00F42D90"/>
    <w:rsid w:val="00F622E2"/>
    <w:rsid w:val="00F671F8"/>
    <w:rsid w:val="00F70A9C"/>
    <w:rsid w:val="00F918D4"/>
    <w:rsid w:val="00F92C26"/>
    <w:rsid w:val="00FA4700"/>
    <w:rsid w:val="00FF03AA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390B"/>
  <w15:docId w15:val="{720B295A-FB12-4278-B122-842EB0F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72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1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72B4"/>
    <w:pPr>
      <w:jc w:val="both"/>
    </w:pPr>
  </w:style>
  <w:style w:type="character" w:customStyle="1" w:styleId="a6">
    <w:name w:val="Основной текст Знак"/>
    <w:basedOn w:val="a0"/>
    <w:link w:val="a5"/>
    <w:rsid w:val="00117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172B4"/>
    <w:pPr>
      <w:tabs>
        <w:tab w:val="num" w:pos="1440"/>
      </w:tabs>
      <w:jc w:val="both"/>
    </w:pPr>
    <w:rPr>
      <w:i/>
      <w:iCs/>
    </w:rPr>
  </w:style>
  <w:style w:type="character" w:customStyle="1" w:styleId="20">
    <w:name w:val="Основной текст 2 Знак"/>
    <w:basedOn w:val="a0"/>
    <w:link w:val="2"/>
    <w:rsid w:val="001172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4E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4E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EA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6C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6C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963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963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96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63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6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82186A"/>
    <w:pPr>
      <w:suppressAutoHyphens/>
      <w:jc w:val="center"/>
    </w:pPr>
    <w:rPr>
      <w:rFonts w:eastAsia="Calibri"/>
      <w:b/>
      <w:bCs/>
      <w:sz w:val="28"/>
      <w:szCs w:val="28"/>
      <w:u w:val="single"/>
      <w:lang w:eastAsia="ar-SA"/>
    </w:rPr>
  </w:style>
  <w:style w:type="character" w:customStyle="1" w:styleId="af2">
    <w:name w:val="Заголовок Знак"/>
    <w:basedOn w:val="a0"/>
    <w:link w:val="af1"/>
    <w:rsid w:val="0082186A"/>
    <w:rPr>
      <w:rFonts w:ascii="Times New Roman" w:eastAsia="Calibri" w:hAnsi="Times New Roman" w:cs="Times New Roman"/>
      <w:b/>
      <w:bCs/>
      <w:sz w:val="28"/>
      <w:szCs w:val="28"/>
      <w:u w:val="single"/>
      <w:lang w:eastAsia="ar-SA"/>
    </w:rPr>
  </w:style>
  <w:style w:type="paragraph" w:styleId="af3">
    <w:name w:val="List Paragraph"/>
    <w:basedOn w:val="a"/>
    <w:uiPriority w:val="34"/>
    <w:qFormat/>
    <w:rsid w:val="00AA6606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74E1E"/>
    <w:pPr>
      <w:spacing w:before="100" w:beforeAutospacing="1" w:after="100" w:afterAutospacing="1"/>
    </w:pPr>
  </w:style>
  <w:style w:type="paragraph" w:customStyle="1" w:styleId="af5">
    <w:name w:val="Нормальный (таблица)"/>
    <w:basedOn w:val="a"/>
    <w:next w:val="a"/>
    <w:uiPriority w:val="99"/>
    <w:rsid w:val="008C7B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8C7B0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7">
    <w:name w:val="No Spacing"/>
    <w:link w:val="af8"/>
    <w:qFormat/>
    <w:rsid w:val="00371D6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371D6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691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911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BFA5-EC99-4E9A-BD85-1149B94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сон-опт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Олеговна</dc:creator>
  <cp:lastModifiedBy>LEC-SVETLANA</cp:lastModifiedBy>
  <cp:revision>32</cp:revision>
  <cp:lastPrinted>2023-10-13T06:56:00Z</cp:lastPrinted>
  <dcterms:created xsi:type="dcterms:W3CDTF">2023-10-13T07:33:00Z</dcterms:created>
  <dcterms:modified xsi:type="dcterms:W3CDTF">2026-06-26T11:22:00Z</dcterms:modified>
</cp:coreProperties>
</file>